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E5" w:rsidRDefault="00B778E5" w:rsidP="00C70271">
      <w:pPr>
        <w:rPr>
          <w:rFonts w:ascii="Verdana" w:hAnsi="Verdana"/>
          <w:b/>
        </w:rPr>
      </w:pPr>
    </w:p>
    <w:p w:rsidR="00C70271" w:rsidRPr="00C8762F" w:rsidRDefault="00056B1E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pril 3</w:t>
      </w:r>
    </w:p>
    <w:p w:rsidR="001E6D28" w:rsidRDefault="001E6D28" w:rsidP="002C53D5">
      <w:pPr>
        <w:rPr>
          <w:rFonts w:ascii="Verdana" w:hAnsi="Verdana"/>
        </w:rPr>
      </w:pPr>
      <w:r>
        <w:rPr>
          <w:rFonts w:ascii="Verdana" w:hAnsi="Verdana"/>
        </w:rPr>
        <w:t xml:space="preserve">Savila se Bela Losa – Serbia </w:t>
      </w:r>
    </w:p>
    <w:p w:rsidR="00961F7F" w:rsidRDefault="00961F7F" w:rsidP="00961F7F">
      <w:pPr>
        <w:rPr>
          <w:rFonts w:ascii="Verdana" w:hAnsi="Verdana"/>
        </w:rPr>
      </w:pPr>
      <w:r>
        <w:rPr>
          <w:rFonts w:ascii="Verdana" w:hAnsi="Verdana"/>
        </w:rPr>
        <w:t xml:space="preserve">Lerikos – Greece </w:t>
      </w:r>
    </w:p>
    <w:p w:rsidR="007A723D" w:rsidRDefault="007A723D" w:rsidP="00961F7F">
      <w:pPr>
        <w:rPr>
          <w:rFonts w:ascii="Verdana" w:hAnsi="Verdana"/>
        </w:rPr>
      </w:pPr>
      <w:r w:rsidRPr="00740A83">
        <w:rPr>
          <w:rFonts w:ascii="Verdana" w:hAnsi="Verdana"/>
        </w:rPr>
        <w:t xml:space="preserve">Sapri Tama – Israel </w:t>
      </w:r>
      <w:r>
        <w:rPr>
          <w:rFonts w:ascii="Verdana" w:hAnsi="Verdana"/>
        </w:rPr>
        <w:t xml:space="preserve"> </w:t>
      </w:r>
    </w:p>
    <w:p w:rsidR="00110D33" w:rsidRDefault="00C711FB" w:rsidP="00961F7F">
      <w:pPr>
        <w:rPr>
          <w:rFonts w:ascii="Verdana" w:hAnsi="Verdana"/>
        </w:rPr>
      </w:pPr>
      <w:r>
        <w:rPr>
          <w:rFonts w:ascii="Verdana" w:hAnsi="Verdana"/>
        </w:rPr>
        <w:t xml:space="preserve">Swing Shift Reel – US (Rich Goss) </w:t>
      </w:r>
    </w:p>
    <w:p w:rsidR="007A723D" w:rsidRDefault="007A723D" w:rsidP="007A723D">
      <w:pPr>
        <w:rPr>
          <w:rFonts w:ascii="Verdana" w:hAnsi="Verdana"/>
        </w:rPr>
      </w:pPr>
      <w:r>
        <w:rPr>
          <w:rFonts w:ascii="Verdana" w:hAnsi="Verdana"/>
        </w:rPr>
        <w:t xml:space="preserve">Idam ne Idam – Bulgaria </w:t>
      </w:r>
    </w:p>
    <w:p w:rsidR="00740A83" w:rsidRDefault="002C53D5" w:rsidP="00A12746">
      <w:pPr>
        <w:rPr>
          <w:rFonts w:ascii="Verdana" w:hAnsi="Verdana"/>
        </w:rPr>
      </w:pPr>
      <w:r>
        <w:rPr>
          <w:rFonts w:ascii="Verdana" w:hAnsi="Verdana"/>
        </w:rPr>
        <w:t xml:space="preserve">Sham Hareh Golan – Israel </w:t>
      </w:r>
    </w:p>
    <w:p w:rsidR="00961F7F" w:rsidRPr="00C8762F" w:rsidRDefault="00961F7F" w:rsidP="00A12746">
      <w:pPr>
        <w:rPr>
          <w:rFonts w:ascii="Verdana" w:hAnsi="Verdana"/>
        </w:rPr>
      </w:pPr>
    </w:p>
    <w:p w:rsidR="00C70271" w:rsidRPr="00C8762F" w:rsidRDefault="00056B1E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pril 10</w:t>
      </w:r>
    </w:p>
    <w:p w:rsidR="000706DD" w:rsidRDefault="00523584" w:rsidP="00C70271">
      <w:pPr>
        <w:rPr>
          <w:rFonts w:ascii="Verdana" w:hAnsi="Verdana"/>
        </w:rPr>
      </w:pPr>
      <w:r>
        <w:rPr>
          <w:rFonts w:ascii="Verdana" w:hAnsi="Verdana"/>
        </w:rPr>
        <w:t xml:space="preserve">Ya Da Kalinushku Lomala – Russia </w:t>
      </w:r>
    </w:p>
    <w:p w:rsidR="00452709" w:rsidRPr="00961F7F" w:rsidRDefault="00452709" w:rsidP="00452709">
      <w:pPr>
        <w:rPr>
          <w:rFonts w:ascii="Verdana" w:hAnsi="Verdana"/>
        </w:rPr>
      </w:pPr>
      <w:r>
        <w:rPr>
          <w:rFonts w:ascii="Verdana" w:hAnsi="Verdana"/>
        </w:rPr>
        <w:t xml:space="preserve">Le Maitre de Maison – France </w:t>
      </w:r>
    </w:p>
    <w:p w:rsidR="00523584" w:rsidRPr="000706DD" w:rsidRDefault="00523584" w:rsidP="00C70271">
      <w:pPr>
        <w:rPr>
          <w:rFonts w:ascii="Verdana" w:hAnsi="Verdana"/>
        </w:rPr>
      </w:pPr>
    </w:p>
    <w:p w:rsidR="00C70271" w:rsidRPr="00C8762F" w:rsidRDefault="00056B1E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pril 17</w:t>
      </w:r>
    </w:p>
    <w:p w:rsidR="00C31D74" w:rsidRDefault="001E6D28" w:rsidP="00C70271">
      <w:pPr>
        <w:rPr>
          <w:rFonts w:ascii="Verdana" w:hAnsi="Verdana"/>
        </w:rPr>
      </w:pPr>
      <w:r>
        <w:rPr>
          <w:rFonts w:ascii="Verdana" w:hAnsi="Verdana"/>
        </w:rPr>
        <w:t xml:space="preserve">Çobankat – Albania  </w:t>
      </w:r>
    </w:p>
    <w:p w:rsidR="00452709" w:rsidRPr="00C31D74" w:rsidRDefault="00452709" w:rsidP="00452709">
      <w:pPr>
        <w:rPr>
          <w:rFonts w:ascii="Verdana" w:hAnsi="Verdana"/>
        </w:rPr>
      </w:pPr>
      <w:r w:rsidRPr="00C31D74">
        <w:rPr>
          <w:rFonts w:ascii="Verdana" w:hAnsi="Verdana"/>
        </w:rPr>
        <w:t xml:space="preserve">Turkish Kiss – Israel </w:t>
      </w:r>
    </w:p>
    <w:p w:rsidR="001E6D28" w:rsidRPr="00C31D74" w:rsidRDefault="001E6D28" w:rsidP="00C70271">
      <w:pPr>
        <w:rPr>
          <w:rFonts w:ascii="Verdana" w:hAnsi="Verdana"/>
        </w:rPr>
      </w:pPr>
    </w:p>
    <w:p w:rsidR="00C70271" w:rsidRPr="00C8762F" w:rsidRDefault="00056B1E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pril 24</w:t>
      </w:r>
    </w:p>
    <w:p w:rsidR="0041569A" w:rsidRDefault="0041569A" w:rsidP="0041569A">
      <w:pPr>
        <w:rPr>
          <w:rFonts w:ascii="Verdana" w:hAnsi="Verdana"/>
        </w:rPr>
      </w:pPr>
      <w:r>
        <w:rPr>
          <w:rFonts w:ascii="Verdana" w:hAnsi="Verdana"/>
        </w:rPr>
        <w:t xml:space="preserve">Dedo Mili Dedo – Macedonia </w:t>
      </w:r>
    </w:p>
    <w:p w:rsidR="00B54F35" w:rsidRDefault="00B54F35" w:rsidP="00B54F35">
      <w:pPr>
        <w:rPr>
          <w:rFonts w:ascii="Verdana" w:hAnsi="Verdana"/>
        </w:rPr>
      </w:pPr>
      <w:r>
        <w:rPr>
          <w:rFonts w:ascii="Verdana" w:hAnsi="Verdana"/>
        </w:rPr>
        <w:t xml:space="preserve">Erev Ba – Israel </w:t>
      </w:r>
    </w:p>
    <w:p w:rsidR="00056B1E" w:rsidRPr="00C704AB" w:rsidRDefault="00056B1E" w:rsidP="00657273">
      <w:pPr>
        <w:rPr>
          <w:rFonts w:ascii="Verdana" w:hAnsi="Verdana"/>
        </w:rPr>
      </w:pPr>
    </w:p>
    <w:p w:rsidR="00657273" w:rsidRPr="00C8762F" w:rsidRDefault="00056B1E" w:rsidP="00657273">
      <w:pPr>
        <w:rPr>
          <w:rFonts w:ascii="Verdana" w:hAnsi="Verdana"/>
          <w:b/>
        </w:rPr>
      </w:pPr>
      <w:r>
        <w:rPr>
          <w:rFonts w:ascii="Verdana" w:hAnsi="Verdana"/>
          <w:b/>
        </w:rPr>
        <w:t>May 1</w:t>
      </w:r>
    </w:p>
    <w:p w:rsidR="00E05E9A" w:rsidRDefault="009E7E08" w:rsidP="003B40F9">
      <w:pPr>
        <w:rPr>
          <w:rFonts w:ascii="Verdana" w:hAnsi="Verdana"/>
        </w:rPr>
      </w:pPr>
      <w:r>
        <w:rPr>
          <w:rFonts w:ascii="Verdana" w:hAnsi="Verdana"/>
        </w:rPr>
        <w:t>Trei P</w:t>
      </w:r>
      <w:r w:rsidR="00C91B32">
        <w:rPr>
          <w:rFonts w:ascii="Verdana" w:hAnsi="Verdana"/>
        </w:rPr>
        <w:t>ă</w:t>
      </w:r>
      <w:r>
        <w:rPr>
          <w:rFonts w:ascii="Verdana" w:hAnsi="Verdana"/>
        </w:rPr>
        <w:t>ze</w:t>
      </w:r>
      <w:r w:rsidR="00C91B32">
        <w:rPr>
          <w:rFonts w:ascii="Verdana" w:hAnsi="Verdana"/>
        </w:rPr>
        <w:t>ş</w:t>
      </w:r>
      <w:r>
        <w:rPr>
          <w:rFonts w:ascii="Verdana" w:hAnsi="Verdana"/>
        </w:rPr>
        <w:t xml:space="preserve">te – </w:t>
      </w:r>
      <w:r w:rsidR="00961F7F" w:rsidRPr="00A71EAD">
        <w:rPr>
          <w:rFonts w:ascii="Verdana" w:hAnsi="Verdana"/>
        </w:rPr>
        <w:t>Rom</w:t>
      </w:r>
      <w:r>
        <w:rPr>
          <w:rFonts w:ascii="Verdana" w:hAnsi="Verdana"/>
        </w:rPr>
        <w:t>ania</w:t>
      </w:r>
    </w:p>
    <w:p w:rsidR="0041569A" w:rsidRDefault="0041569A" w:rsidP="003B40F9">
      <w:pPr>
        <w:rPr>
          <w:rFonts w:ascii="Verdana" w:hAnsi="Verdana"/>
        </w:rPr>
      </w:pPr>
      <w:r>
        <w:rPr>
          <w:rFonts w:ascii="Verdana" w:hAnsi="Verdana"/>
        </w:rPr>
        <w:t xml:space="preserve">Sukacko Kolo – Croatia </w:t>
      </w:r>
    </w:p>
    <w:p w:rsidR="00961F7F" w:rsidRPr="00C8762F" w:rsidRDefault="00961F7F" w:rsidP="003B40F9">
      <w:pPr>
        <w:rPr>
          <w:rFonts w:ascii="Verdana" w:hAnsi="Verdana"/>
        </w:rPr>
      </w:pPr>
    </w:p>
    <w:p w:rsidR="00657273" w:rsidRPr="00C8762F" w:rsidRDefault="00056B1E" w:rsidP="00657273">
      <w:pPr>
        <w:rPr>
          <w:rFonts w:ascii="Verdana" w:hAnsi="Verdana"/>
          <w:b/>
        </w:rPr>
      </w:pPr>
      <w:r>
        <w:rPr>
          <w:rFonts w:ascii="Verdana" w:hAnsi="Verdana"/>
          <w:b/>
        </w:rPr>
        <w:t>May 8</w:t>
      </w:r>
    </w:p>
    <w:p w:rsidR="00795320" w:rsidRDefault="001E6D28" w:rsidP="00657273">
      <w:pPr>
        <w:rPr>
          <w:rFonts w:ascii="Verdana" w:hAnsi="Verdana"/>
        </w:rPr>
      </w:pPr>
      <w:r>
        <w:rPr>
          <w:rFonts w:ascii="Verdana" w:hAnsi="Verdana"/>
        </w:rPr>
        <w:t>‘</w:t>
      </w:r>
      <w:proofErr w:type="gramStart"/>
      <w:r>
        <w:rPr>
          <w:rFonts w:ascii="Verdana" w:hAnsi="Verdana"/>
        </w:rPr>
        <w:t>t</w:t>
      </w:r>
      <w:proofErr w:type="gramEnd"/>
      <w:r>
        <w:rPr>
          <w:rFonts w:ascii="Verdana" w:hAnsi="Verdana"/>
        </w:rPr>
        <w:t xml:space="preserve"> Smidje </w:t>
      </w:r>
    </w:p>
    <w:p w:rsidR="00523584" w:rsidRDefault="00523584" w:rsidP="00657273">
      <w:pPr>
        <w:rPr>
          <w:rFonts w:ascii="Verdana" w:hAnsi="Verdana"/>
        </w:rPr>
      </w:pPr>
      <w:r>
        <w:rPr>
          <w:rFonts w:ascii="Verdana" w:hAnsi="Verdana"/>
        </w:rPr>
        <w:t xml:space="preserve">Bavno Oro – Macedonia </w:t>
      </w:r>
    </w:p>
    <w:p w:rsidR="002C53D5" w:rsidRPr="00523584" w:rsidRDefault="002C53D5" w:rsidP="00657273">
      <w:pPr>
        <w:rPr>
          <w:rFonts w:ascii="Verdana" w:hAnsi="Verdana"/>
          <w:i/>
        </w:rPr>
      </w:pPr>
      <w:r w:rsidRPr="00523584">
        <w:rPr>
          <w:rFonts w:ascii="Verdana" w:hAnsi="Verdana"/>
          <w:i/>
        </w:rPr>
        <w:t>(May 12 Celtic Cultural Festival demonstration)</w:t>
      </w:r>
    </w:p>
    <w:p w:rsidR="002C53D5" w:rsidRPr="00C8762F" w:rsidRDefault="002C53D5" w:rsidP="00657273">
      <w:pPr>
        <w:rPr>
          <w:rFonts w:ascii="Verdana" w:hAnsi="Verdana"/>
        </w:rPr>
      </w:pPr>
    </w:p>
    <w:p w:rsidR="00C70271" w:rsidRPr="00C8762F" w:rsidRDefault="00056B1E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May 15</w:t>
      </w:r>
    </w:p>
    <w:p w:rsidR="00523584" w:rsidRPr="0016214F" w:rsidRDefault="00523584" w:rsidP="00523584">
      <w:pPr>
        <w:rPr>
          <w:rFonts w:ascii="Verdana" w:hAnsi="Verdana"/>
        </w:rPr>
      </w:pPr>
      <w:r w:rsidRPr="0016214F">
        <w:rPr>
          <w:rFonts w:ascii="Verdana" w:hAnsi="Verdana"/>
        </w:rPr>
        <w:t xml:space="preserve">Nabrala Je – Croatia </w:t>
      </w:r>
    </w:p>
    <w:p w:rsidR="00110D33" w:rsidRDefault="00110D33" w:rsidP="00110D33">
      <w:pPr>
        <w:rPr>
          <w:rFonts w:ascii="Verdana" w:hAnsi="Verdana"/>
        </w:rPr>
      </w:pPr>
      <w:r>
        <w:rPr>
          <w:rFonts w:ascii="Verdana" w:hAnsi="Verdana"/>
        </w:rPr>
        <w:t xml:space="preserve">Amos Moses – US  </w:t>
      </w:r>
    </w:p>
    <w:p w:rsidR="000A0AED" w:rsidRPr="00C8762F" w:rsidRDefault="000A0AED" w:rsidP="00C70271">
      <w:pPr>
        <w:rPr>
          <w:rFonts w:ascii="Verdana" w:hAnsi="Verdana"/>
          <w:b/>
        </w:rPr>
      </w:pPr>
    </w:p>
    <w:p w:rsidR="00C70271" w:rsidRPr="00C8762F" w:rsidRDefault="00056B1E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May 22</w:t>
      </w:r>
    </w:p>
    <w:p w:rsidR="00452709" w:rsidRPr="002A5AA3" w:rsidRDefault="00452709" w:rsidP="00452709">
      <w:pPr>
        <w:rPr>
          <w:rFonts w:ascii="Verdana" w:eastAsia="Batang" w:hAnsi="Verdana" w:cs="Tahoma"/>
        </w:rPr>
      </w:pPr>
      <w:r>
        <w:rPr>
          <w:rFonts w:ascii="Verdana" w:eastAsia="Batang" w:hAnsi="Verdana" w:cs="Tahoma"/>
        </w:rPr>
        <w:t>Kissufim</w:t>
      </w:r>
      <w:r w:rsidRPr="002A5AA3">
        <w:rPr>
          <w:rFonts w:ascii="Verdana" w:eastAsia="Batang" w:hAnsi="Verdana" w:cs="Tahoma"/>
        </w:rPr>
        <w:t xml:space="preserve"> – Israel  </w:t>
      </w:r>
    </w:p>
    <w:p w:rsidR="000A0AED" w:rsidRPr="00C8762F" w:rsidRDefault="00452709" w:rsidP="00C7027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E7E08">
        <w:rPr>
          <w:rFonts w:ascii="Verdana" w:hAnsi="Verdana"/>
        </w:rPr>
        <w:t xml:space="preserve"> </w:t>
      </w:r>
    </w:p>
    <w:p w:rsidR="00C70271" w:rsidRPr="00C8762F" w:rsidRDefault="00056B1E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May 29</w:t>
      </w:r>
    </w:p>
    <w:p w:rsidR="00795320" w:rsidRDefault="001E6D28" w:rsidP="00C70271">
      <w:pPr>
        <w:rPr>
          <w:rFonts w:ascii="Verdana" w:hAnsi="Verdana"/>
        </w:rPr>
      </w:pPr>
      <w:r>
        <w:rPr>
          <w:rFonts w:ascii="Verdana" w:hAnsi="Verdana"/>
        </w:rPr>
        <w:t xml:space="preserve">Ali Paşa – Turkey </w:t>
      </w:r>
    </w:p>
    <w:p w:rsidR="001E6D28" w:rsidRPr="00C8762F" w:rsidRDefault="001E6D28" w:rsidP="00C70271">
      <w:pPr>
        <w:rPr>
          <w:rFonts w:ascii="Verdana" w:hAnsi="Verdana"/>
        </w:rPr>
      </w:pPr>
    </w:p>
    <w:p w:rsidR="00C70271" w:rsidRPr="00C8762F" w:rsidRDefault="00056B1E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June 5</w:t>
      </w:r>
    </w:p>
    <w:p w:rsidR="0016214F" w:rsidRDefault="0016214F" w:rsidP="002317EA">
      <w:pPr>
        <w:rPr>
          <w:rFonts w:ascii="Verdana" w:hAnsi="Verdana"/>
        </w:rPr>
        <w:sectPr w:rsidR="0016214F" w:rsidSect="0016214F">
          <w:headerReference w:type="default" r:id="rId8"/>
          <w:type w:val="continuous"/>
          <w:pgSz w:w="12240" w:h="15840"/>
          <w:pgMar w:top="1350" w:right="1440" w:bottom="1260" w:left="1440" w:header="720" w:footer="720" w:gutter="0"/>
          <w:cols w:space="720"/>
          <w:docGrid w:linePitch="360"/>
        </w:sectPr>
      </w:pPr>
    </w:p>
    <w:p w:rsidR="000706DD" w:rsidRPr="00523584" w:rsidRDefault="00523584" w:rsidP="00397A6E">
      <w:pPr>
        <w:rPr>
          <w:rFonts w:ascii="Verdana" w:hAnsi="Verdana"/>
        </w:rPr>
      </w:pPr>
      <w:r w:rsidRPr="00523584">
        <w:rPr>
          <w:rFonts w:ascii="Verdana" w:hAnsi="Verdana"/>
        </w:rPr>
        <w:lastRenderedPageBreak/>
        <w:t>Review</w:t>
      </w:r>
    </w:p>
    <w:p w:rsidR="00523584" w:rsidRDefault="00523584" w:rsidP="00397A6E">
      <w:pPr>
        <w:rPr>
          <w:rFonts w:ascii="Verdana" w:hAnsi="Verdana"/>
          <w:b/>
        </w:rPr>
      </w:pPr>
    </w:p>
    <w:p w:rsidR="00397A6E" w:rsidRPr="00C8762F" w:rsidRDefault="00056B1E" w:rsidP="00397A6E">
      <w:pPr>
        <w:rPr>
          <w:rFonts w:ascii="Verdana" w:hAnsi="Verdana"/>
          <w:b/>
        </w:rPr>
      </w:pPr>
      <w:r>
        <w:rPr>
          <w:rFonts w:ascii="Verdana" w:hAnsi="Verdana"/>
          <w:b/>
        </w:rPr>
        <w:t>June 12</w:t>
      </w:r>
    </w:p>
    <w:p w:rsidR="009E69D1" w:rsidRPr="00D07916" w:rsidRDefault="001569F4" w:rsidP="00D07916">
      <w:pPr>
        <w:rPr>
          <w:rFonts w:ascii="Verdana" w:hAnsi="Verdana"/>
        </w:rPr>
      </w:pPr>
      <w:r>
        <w:rPr>
          <w:rFonts w:ascii="Verdana" w:hAnsi="Verdana"/>
        </w:rPr>
        <w:t xml:space="preserve">Dance party! </w:t>
      </w:r>
    </w:p>
    <w:sectPr w:rsidR="009E69D1" w:rsidRPr="00D07916" w:rsidSect="002F6451">
      <w:type w:val="continuous"/>
      <w:pgSz w:w="12240" w:h="15840"/>
      <w:pgMar w:top="17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A4" w:rsidRDefault="002002A4" w:rsidP="00C70271">
      <w:r>
        <w:separator/>
      </w:r>
    </w:p>
  </w:endnote>
  <w:endnote w:type="continuationSeparator" w:id="0">
    <w:p w:rsidR="002002A4" w:rsidRDefault="002002A4" w:rsidP="00C7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A4" w:rsidRDefault="002002A4" w:rsidP="00C70271">
      <w:r>
        <w:separator/>
      </w:r>
    </w:p>
  </w:footnote>
  <w:footnote w:type="continuationSeparator" w:id="0">
    <w:p w:rsidR="002002A4" w:rsidRDefault="002002A4" w:rsidP="00C70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71" w:rsidRPr="00C70271" w:rsidRDefault="00C70271" w:rsidP="00C70271">
    <w:pPr>
      <w:pStyle w:val="Header"/>
      <w:ind w:left="-810"/>
      <w:jc w:val="center"/>
      <w:rPr>
        <w:sz w:val="32"/>
        <w:szCs w:val="32"/>
      </w:rPr>
    </w:pPr>
    <w:r w:rsidRPr="00C70271">
      <w:rPr>
        <w:sz w:val="32"/>
        <w:szCs w:val="32"/>
      </w:rPr>
      <w:t xml:space="preserve">International Folk </w:t>
    </w:r>
    <w:r>
      <w:rPr>
        <w:sz w:val="32"/>
        <w:szCs w:val="32"/>
      </w:rPr>
      <w:t>Dance</w:t>
    </w:r>
    <w:r w:rsidRPr="00C70271">
      <w:rPr>
        <w:sz w:val="32"/>
        <w:szCs w:val="32"/>
      </w:rPr>
      <w:t xml:space="preserve"> Class</w:t>
    </w:r>
    <w:r w:rsidR="00657273">
      <w:rPr>
        <w:sz w:val="32"/>
        <w:szCs w:val="32"/>
      </w:rPr>
      <w:t xml:space="preserve"> – </w:t>
    </w:r>
    <w:r w:rsidR="00397A6E">
      <w:rPr>
        <w:sz w:val="32"/>
        <w:szCs w:val="32"/>
      </w:rPr>
      <w:t>spring</w:t>
    </w:r>
    <w:r w:rsidR="00657273">
      <w:rPr>
        <w:sz w:val="32"/>
        <w:szCs w:val="32"/>
      </w:rPr>
      <w:t xml:space="preserve"> </w:t>
    </w:r>
    <w:r w:rsidR="00056B1E">
      <w:rPr>
        <w:sz w:val="32"/>
        <w:szCs w:val="32"/>
      </w:rPr>
      <w:t>2012</w:t>
    </w:r>
  </w:p>
  <w:p w:rsidR="00C70271" w:rsidRDefault="00C702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44F"/>
    <w:multiLevelType w:val="hybridMultilevel"/>
    <w:tmpl w:val="31B09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F75E5"/>
    <w:multiLevelType w:val="hybridMultilevel"/>
    <w:tmpl w:val="667A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5DBA"/>
    <w:multiLevelType w:val="hybridMultilevel"/>
    <w:tmpl w:val="EDFE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52215"/>
    <w:multiLevelType w:val="hybridMultilevel"/>
    <w:tmpl w:val="4AC8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02C3E"/>
    <w:multiLevelType w:val="hybridMultilevel"/>
    <w:tmpl w:val="2654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95794"/>
    <w:multiLevelType w:val="hybridMultilevel"/>
    <w:tmpl w:val="1B888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D639C"/>
    <w:multiLevelType w:val="hybridMultilevel"/>
    <w:tmpl w:val="5AB2C4D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10522"/>
    <w:multiLevelType w:val="hybridMultilevel"/>
    <w:tmpl w:val="5748D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E67D1"/>
    <w:multiLevelType w:val="hybridMultilevel"/>
    <w:tmpl w:val="0EF6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1068E"/>
    <w:multiLevelType w:val="hybridMultilevel"/>
    <w:tmpl w:val="3D42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1479"/>
    <w:multiLevelType w:val="hybridMultilevel"/>
    <w:tmpl w:val="26C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324D8"/>
    <w:multiLevelType w:val="hybridMultilevel"/>
    <w:tmpl w:val="71AE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271"/>
    <w:rsid w:val="00004B92"/>
    <w:rsid w:val="00005A44"/>
    <w:rsid w:val="00022D6E"/>
    <w:rsid w:val="00022FE9"/>
    <w:rsid w:val="00032056"/>
    <w:rsid w:val="000452B2"/>
    <w:rsid w:val="00056B1E"/>
    <w:rsid w:val="000706DD"/>
    <w:rsid w:val="000816C8"/>
    <w:rsid w:val="000A0AED"/>
    <w:rsid w:val="000C0337"/>
    <w:rsid w:val="000D71A8"/>
    <w:rsid w:val="00105E7D"/>
    <w:rsid w:val="00110D33"/>
    <w:rsid w:val="00113749"/>
    <w:rsid w:val="00132A97"/>
    <w:rsid w:val="00141C7D"/>
    <w:rsid w:val="0014320B"/>
    <w:rsid w:val="001569F4"/>
    <w:rsid w:val="0016214F"/>
    <w:rsid w:val="001931CC"/>
    <w:rsid w:val="00194E57"/>
    <w:rsid w:val="001D7469"/>
    <w:rsid w:val="001E6D28"/>
    <w:rsid w:val="001F1B76"/>
    <w:rsid w:val="001F3A47"/>
    <w:rsid w:val="002002A4"/>
    <w:rsid w:val="00211E72"/>
    <w:rsid w:val="002317EA"/>
    <w:rsid w:val="002376A2"/>
    <w:rsid w:val="0028518E"/>
    <w:rsid w:val="002A5AA3"/>
    <w:rsid w:val="002B7667"/>
    <w:rsid w:val="002C53D5"/>
    <w:rsid w:val="002E6791"/>
    <w:rsid w:val="002F6451"/>
    <w:rsid w:val="003025CD"/>
    <w:rsid w:val="00303CC0"/>
    <w:rsid w:val="00306B02"/>
    <w:rsid w:val="00321B47"/>
    <w:rsid w:val="00350C42"/>
    <w:rsid w:val="003851A6"/>
    <w:rsid w:val="00397A6E"/>
    <w:rsid w:val="003B40F9"/>
    <w:rsid w:val="003B742B"/>
    <w:rsid w:val="003C4F65"/>
    <w:rsid w:val="003C6D95"/>
    <w:rsid w:val="003E0B25"/>
    <w:rsid w:val="003F0924"/>
    <w:rsid w:val="00400A4F"/>
    <w:rsid w:val="00403C3B"/>
    <w:rsid w:val="0041569A"/>
    <w:rsid w:val="00452709"/>
    <w:rsid w:val="0046047C"/>
    <w:rsid w:val="0046081F"/>
    <w:rsid w:val="00494FFE"/>
    <w:rsid w:val="004A64A6"/>
    <w:rsid w:val="004E25BA"/>
    <w:rsid w:val="005039D6"/>
    <w:rsid w:val="00523584"/>
    <w:rsid w:val="00523845"/>
    <w:rsid w:val="00544060"/>
    <w:rsid w:val="005530AE"/>
    <w:rsid w:val="0056268D"/>
    <w:rsid w:val="00563D18"/>
    <w:rsid w:val="005731CB"/>
    <w:rsid w:val="005A608A"/>
    <w:rsid w:val="005E6FAF"/>
    <w:rsid w:val="005E79C2"/>
    <w:rsid w:val="00605C04"/>
    <w:rsid w:val="006320EA"/>
    <w:rsid w:val="00657273"/>
    <w:rsid w:val="006A3DAF"/>
    <w:rsid w:val="006F14D3"/>
    <w:rsid w:val="0071686C"/>
    <w:rsid w:val="00717788"/>
    <w:rsid w:val="00740A83"/>
    <w:rsid w:val="00757EEB"/>
    <w:rsid w:val="00787E10"/>
    <w:rsid w:val="00795320"/>
    <w:rsid w:val="007A723D"/>
    <w:rsid w:val="007C11C0"/>
    <w:rsid w:val="007C2065"/>
    <w:rsid w:val="007C7463"/>
    <w:rsid w:val="007D6627"/>
    <w:rsid w:val="008025E6"/>
    <w:rsid w:val="008432A5"/>
    <w:rsid w:val="00863F95"/>
    <w:rsid w:val="008E5C76"/>
    <w:rsid w:val="00903C08"/>
    <w:rsid w:val="009210B0"/>
    <w:rsid w:val="00961F7F"/>
    <w:rsid w:val="0098794E"/>
    <w:rsid w:val="009E05DD"/>
    <w:rsid w:val="009E69D1"/>
    <w:rsid w:val="009E7E08"/>
    <w:rsid w:val="009F3878"/>
    <w:rsid w:val="00A12746"/>
    <w:rsid w:val="00A23389"/>
    <w:rsid w:val="00A5774B"/>
    <w:rsid w:val="00A71EAD"/>
    <w:rsid w:val="00A75527"/>
    <w:rsid w:val="00AD760F"/>
    <w:rsid w:val="00B07B7C"/>
    <w:rsid w:val="00B30C89"/>
    <w:rsid w:val="00B54F35"/>
    <w:rsid w:val="00B67E88"/>
    <w:rsid w:val="00B7169F"/>
    <w:rsid w:val="00B778E5"/>
    <w:rsid w:val="00B823BA"/>
    <w:rsid w:val="00B83B4E"/>
    <w:rsid w:val="00B94EA3"/>
    <w:rsid w:val="00BB4315"/>
    <w:rsid w:val="00BC37DE"/>
    <w:rsid w:val="00C31D74"/>
    <w:rsid w:val="00C37E1E"/>
    <w:rsid w:val="00C53D26"/>
    <w:rsid w:val="00C61531"/>
    <w:rsid w:val="00C661A6"/>
    <w:rsid w:val="00C70271"/>
    <w:rsid w:val="00C704AB"/>
    <w:rsid w:val="00C711FB"/>
    <w:rsid w:val="00C81BB2"/>
    <w:rsid w:val="00C8762F"/>
    <w:rsid w:val="00C91B32"/>
    <w:rsid w:val="00C922F2"/>
    <w:rsid w:val="00C93C0B"/>
    <w:rsid w:val="00CF3C44"/>
    <w:rsid w:val="00D07916"/>
    <w:rsid w:val="00D1147F"/>
    <w:rsid w:val="00D12F12"/>
    <w:rsid w:val="00D17DEC"/>
    <w:rsid w:val="00D309EC"/>
    <w:rsid w:val="00D34838"/>
    <w:rsid w:val="00D4062B"/>
    <w:rsid w:val="00D562A6"/>
    <w:rsid w:val="00D867CB"/>
    <w:rsid w:val="00D91859"/>
    <w:rsid w:val="00D9243B"/>
    <w:rsid w:val="00D926BB"/>
    <w:rsid w:val="00D94DC8"/>
    <w:rsid w:val="00DB0DB2"/>
    <w:rsid w:val="00E05E9A"/>
    <w:rsid w:val="00E11190"/>
    <w:rsid w:val="00E42164"/>
    <w:rsid w:val="00E55B97"/>
    <w:rsid w:val="00E73B82"/>
    <w:rsid w:val="00F35FF4"/>
    <w:rsid w:val="00F80DC6"/>
    <w:rsid w:val="00F903D6"/>
    <w:rsid w:val="00F97B89"/>
    <w:rsid w:val="00FB0AA9"/>
    <w:rsid w:val="00FC6892"/>
    <w:rsid w:val="00FD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271"/>
  </w:style>
  <w:style w:type="paragraph" w:styleId="Footer">
    <w:name w:val="footer"/>
    <w:basedOn w:val="Normal"/>
    <w:link w:val="FooterChar"/>
    <w:uiPriority w:val="99"/>
    <w:semiHidden/>
    <w:unhideWhenUsed/>
    <w:rsid w:val="00C70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71"/>
  </w:style>
  <w:style w:type="paragraph" w:styleId="BalloonText">
    <w:name w:val="Balloon Text"/>
    <w:basedOn w:val="Normal"/>
    <w:link w:val="BalloonTextChar"/>
    <w:uiPriority w:val="99"/>
    <w:semiHidden/>
    <w:unhideWhenUsed/>
    <w:rsid w:val="00C7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CDE32-5BAC-40BC-802B-978EDB1A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Rose</dc:creator>
  <cp:lastModifiedBy>Stacy Rose</cp:lastModifiedBy>
  <cp:revision>24</cp:revision>
  <cp:lastPrinted>2012-04-03T04:33:00Z</cp:lastPrinted>
  <dcterms:created xsi:type="dcterms:W3CDTF">2011-03-08T18:37:00Z</dcterms:created>
  <dcterms:modified xsi:type="dcterms:W3CDTF">2012-04-03T05:11:00Z</dcterms:modified>
</cp:coreProperties>
</file>